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2BBB" w14:textId="7C7B2B08" w:rsidR="007B2C06" w:rsidRDefault="00F318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D303E" wp14:editId="5E741B3F">
                <wp:simplePos x="0" y="0"/>
                <wp:positionH relativeFrom="margin">
                  <wp:posOffset>514350</wp:posOffset>
                </wp:positionH>
                <wp:positionV relativeFrom="paragraph">
                  <wp:posOffset>790575</wp:posOffset>
                </wp:positionV>
                <wp:extent cx="5581650" cy="754912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EC74" w14:textId="77777777" w:rsidR="00DA3431" w:rsidRDefault="00DA3431" w:rsidP="006870B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BF459" w14:textId="476FA514" w:rsidR="00DA3431" w:rsidRPr="00F31848" w:rsidRDefault="00DA3431" w:rsidP="006870B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70B5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ifica Misto</w:t>
                            </w:r>
                            <w:r w:rsidR="00B014F1" w:rsidRPr="006870B5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70B5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870B5" w:rsidRPr="006870B5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303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0.5pt;margin-top:62.25pt;width:439.5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" filled="f" stroked="f">
                <v:textbox>
                  <w:txbxContent>
                    <w:p w14:paraId="43B7EC74" w14:textId="77777777" w:rsidR="00DA3431" w:rsidRDefault="00DA3431" w:rsidP="006870B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ABF459" w14:textId="476FA514" w:rsidR="00DA3431" w:rsidRPr="00F31848" w:rsidRDefault="00DA3431" w:rsidP="006870B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70B5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ifica Misto</w:t>
                      </w:r>
                      <w:r w:rsidR="00B014F1" w:rsidRPr="006870B5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70B5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870B5" w:rsidRPr="006870B5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42C">
        <w:rPr>
          <w:noProof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3164A04F" wp14:editId="206F3BA7">
                <wp:simplePos x="0" y="0"/>
                <wp:positionH relativeFrom="column">
                  <wp:posOffset>4782436</wp:posOffset>
                </wp:positionH>
                <wp:positionV relativeFrom="paragraph">
                  <wp:posOffset>3700130</wp:posOffset>
                </wp:positionV>
                <wp:extent cx="1568066" cy="850605"/>
                <wp:effectExtent l="19050" t="0" r="32385" b="26035"/>
                <wp:wrapNone/>
                <wp:docPr id="6" name="Nastro inclinato in 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066" cy="85060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844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Nastro inclinato in alto 6" o:spid="_x0000_s1026" type="#_x0000_t54" style="position:absolute;margin-left:376.55pt;margin-top:291.35pt;width:123.45pt;height:67pt;z-index:25165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" adj="2700,18000" fillcolor="#4472c4 [3204]" strokecolor="#1f3763 [1604]" strokeweight="1pt">
                <v:stroke joinstyle="miter"/>
              </v:shape>
            </w:pict>
          </mc:Fallback>
        </mc:AlternateContent>
      </w:r>
      <w:r w:rsidR="00B014F1"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50FB3605" wp14:editId="437081E7">
                <wp:simplePos x="0" y="0"/>
                <wp:positionH relativeFrom="column">
                  <wp:posOffset>4848447</wp:posOffset>
                </wp:positionH>
                <wp:positionV relativeFrom="paragraph">
                  <wp:posOffset>3795822</wp:posOffset>
                </wp:positionV>
                <wp:extent cx="1539358" cy="808075"/>
                <wp:effectExtent l="19050" t="0" r="41910" b="11430"/>
                <wp:wrapNone/>
                <wp:docPr id="3" name="Nastro inclinato in al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358" cy="80807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053D" id="Nastro inclinato in alto 3" o:spid="_x0000_s1026" type="#_x0000_t54" style="position:absolute;margin-left:381.75pt;margin-top:298.9pt;width:121.2pt;height:63.6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" adj=",18000" fillcolor="#4472c4 [3204]" strokecolor="#1f3763 [1604]" strokeweight="1pt">
                <v:stroke joinstyle="miter"/>
              </v:shape>
            </w:pict>
          </mc:Fallback>
        </mc:AlternateContent>
      </w:r>
      <w:r w:rsidR="006842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26523" wp14:editId="490BE744">
                <wp:simplePos x="0" y="0"/>
                <wp:positionH relativeFrom="margin">
                  <wp:align>left</wp:align>
                </wp:positionH>
                <wp:positionV relativeFrom="paragraph">
                  <wp:posOffset>2456121</wp:posOffset>
                </wp:positionV>
                <wp:extent cx="6488415" cy="8005903"/>
                <wp:effectExtent l="0" t="0" r="27305" b="146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415" cy="8005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CC466" w14:textId="77777777" w:rsidR="00B014F1" w:rsidRDefault="00F22D7A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784AF726" w14:textId="478950DB" w:rsidR="006870B5" w:rsidRDefault="0022542C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</w:t>
                            </w:r>
                            <w:r w:rsidR="00F22D7A" w:rsidRPr="00F22D7A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1</w:t>
                            </w:r>
                            <w:r w:rsidR="0068422B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°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     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Giacoppo Cristina / Gervasi Antonio / Micalizzi Ignazio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</w:t>
                            </w:r>
                          </w:p>
                          <w:p w14:paraId="4CA67980" w14:textId="6AF5857F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2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Santamaria Claudio / Pagano Francesca</w:t>
                            </w:r>
                            <w:r w:rsidRPr="00B014F1">
                              <w:t xml:space="preserve"> </w:t>
                            </w:r>
                          </w:p>
                          <w:p w14:paraId="7B2EDE28" w14:textId="232AB609" w:rsidR="006870B5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3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Coppolino Roberto / Iannello</w:t>
                            </w:r>
                          </w:p>
                          <w:p w14:paraId="185C2722" w14:textId="6D13284C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4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proofErr w:type="spellStart"/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Magaudda</w:t>
                            </w:r>
                            <w:proofErr w:type="spellEnd"/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Paolo / D'Aquino Eloisa / Fazzini Roberto</w:t>
                            </w:r>
                          </w:p>
                          <w:p w14:paraId="56FF13C8" w14:textId="20941BAB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5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22542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Gambale Marco / Sfameni Sofia / Pino Giovanni</w:t>
                            </w:r>
                            <w:r w:rsid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</w:t>
                            </w:r>
                            <w:r w:rsidR="0022542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F31848">
                              <w:rPr>
                                <w:rFonts w:ascii="Arial Black" w:hAnsi="Arial Black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G O L D</w:t>
                            </w:r>
                          </w:p>
                          <w:p w14:paraId="2282DF2A" w14:textId="38962C05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6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Giunta Andrea / Donato Alessia / Sciotto 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Chiara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Andrea</w:t>
                            </w:r>
                            <w:r w:rsid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2BB24E86" w14:textId="0E5D9551" w:rsidR="006870B5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7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22542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 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orio Tino / Guadagnini Vittoria</w:t>
                            </w:r>
                          </w:p>
                          <w:p w14:paraId="4E341AA5" w14:textId="4283B147" w:rsidR="006870B5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8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Calderone Giuseppe / Agrillo Filomena / Mazza Nicola             </w:t>
                            </w:r>
                          </w:p>
                          <w:p w14:paraId="1D969343" w14:textId="6CF63686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0CFF4FA1" w14:textId="324C601E" w:rsid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____________________________________________________________________________________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</w:p>
                          <w:p w14:paraId="349C2857" w14:textId="6043D25A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9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 xml:space="preserve">Fasano Danilo / Barbera </w:t>
                            </w:r>
                            <w:proofErr w:type="spellStart"/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Rosmary</w:t>
                            </w:r>
                            <w:proofErr w:type="spellEnd"/>
                          </w:p>
                          <w:p w14:paraId="377832D5" w14:textId="16281364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0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Cattafi Antonino / Siragusa Anna / Sottile Francesca</w:t>
                            </w:r>
                          </w:p>
                          <w:p w14:paraId="5F69C686" w14:textId="51951CEC" w:rsidR="006870B5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1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aia Angelo / Grillo Antonella</w:t>
                            </w:r>
                          </w:p>
                          <w:p w14:paraId="7260B7EA" w14:textId="177C5D1C" w:rsidR="00B014F1" w:rsidRPr="00F31848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2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proofErr w:type="spellStart"/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antauzzo</w:t>
                            </w:r>
                            <w:proofErr w:type="spellEnd"/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Giovanni / Franceschini Angelica </w:t>
                            </w:r>
                            <w:r w:rsidR="0022542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</w:t>
                            </w:r>
                            <w:r w:rsidR="00F31848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       </w:t>
                            </w:r>
                            <w:r w:rsidR="0022542C" w:rsidRPr="00F31848">
                              <w:rPr>
                                <w:rFonts w:ascii="Arial Black" w:hAnsi="Arial Black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ILVER</w:t>
                            </w:r>
                          </w:p>
                          <w:p w14:paraId="58057470" w14:textId="77777777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3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Scibilia Dario Francesco / Limina Virginia / Cipriano Denise</w:t>
                            </w:r>
                          </w:p>
                          <w:p w14:paraId="0B6C88BE" w14:textId="59F27BE8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4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Arno Piero / Aresu </w:t>
                            </w:r>
                            <w:proofErr w:type="gramStart"/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Grace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padaro</w:t>
                            </w:r>
                            <w:proofErr w:type="gramEnd"/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Felice / Sfameni Maria</w:t>
                            </w:r>
                          </w:p>
                          <w:p w14:paraId="268F206C" w14:textId="77777777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5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Pauletto Giorgio / Di Giovanni Giusy</w:t>
                            </w:r>
                          </w:p>
                          <w:p w14:paraId="143737FC" w14:textId="1CB117ED" w:rsid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6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   </w:t>
                            </w:r>
                            <w:r w:rsidR="006870B5" w:rsidRPr="006870B5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padaro Felice / Sfameni Maria</w:t>
                            </w:r>
                          </w:p>
                          <w:p w14:paraId="54D923D6" w14:textId="43D15BC3" w:rsidR="00F31848" w:rsidRPr="00B014F1" w:rsidRDefault="00F31848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5D703CB" w14:textId="77777777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7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proofErr w:type="spellStart"/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enga</w:t>
                            </w:r>
                            <w:proofErr w:type="spellEnd"/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Marco / Fiumara Mary</w:t>
                            </w:r>
                          </w:p>
                          <w:p w14:paraId="13D472AE" w14:textId="77777777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8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Giunta Carmelo / Salvo Gabriella</w:t>
                            </w:r>
                          </w:p>
                          <w:p w14:paraId="6EDCC883" w14:textId="7548F9B7" w:rsidR="00B014F1" w:rsidRPr="00B014F1" w:rsidRDefault="00B014F1" w:rsidP="00B014F1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19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Nania Antonino / Bertani Valeria</w:t>
                            </w:r>
                          </w:p>
                          <w:p w14:paraId="458EB1AB" w14:textId="3754D902" w:rsidR="00F22D7A" w:rsidRPr="0022542C" w:rsidRDefault="00B014F1" w:rsidP="000A4FC5">
                            <w:pPr>
                              <w:shd w:val="clear" w:color="auto" w:fill="CCFF33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20</w:t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</w:r>
                            <w:r w:rsidRPr="00B014F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ab/>
                              <w:t>Imbesi Francesco / Trovatello Noemi</w:t>
                            </w:r>
                            <w:r w:rsidR="00F22D7A" w:rsidRPr="00F22D7A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0E42BEB9" w14:textId="01441A88" w:rsidR="0022542C" w:rsidRPr="00F22D7A" w:rsidRDefault="0068422B" w:rsidP="0022542C">
                            <w:pPr>
                              <w:shd w:val="clear" w:color="auto" w:fill="CCFF33"/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6523" id="Rettangolo 2" o:spid="_x0000_s1027" style="position:absolute;margin-left:0;margin-top:193.4pt;width:510.9pt;height:63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" fillcolor="#4472c4 [3204]" strokecolor="#1f3763 [1604]" strokeweight="1pt">
                <v:textbox>
                  <w:txbxContent>
                    <w:p w14:paraId="2B5CC466" w14:textId="77777777" w:rsidR="00B014F1" w:rsidRDefault="00F22D7A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</w:p>
                    <w:p w14:paraId="784AF726" w14:textId="478950DB" w:rsidR="006870B5" w:rsidRDefault="0022542C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</w:t>
                      </w:r>
                      <w:r w:rsidR="00F22D7A" w:rsidRPr="00F22D7A">
                        <w:rPr>
                          <w:b/>
                          <w:bCs/>
                          <w:color w:val="1F3864" w:themeColor="accent1" w:themeShade="80"/>
                        </w:rPr>
                        <w:t>1</w:t>
                      </w:r>
                      <w:r w:rsidR="0068422B">
                        <w:rPr>
                          <w:b/>
                          <w:bCs/>
                          <w:color w:val="1F3864" w:themeColor="accent1" w:themeShade="80"/>
                        </w:rPr>
                        <w:t>°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     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Giacoppo Cristina / Gervasi Antonio / Micalizzi Ignazio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</w:t>
                      </w:r>
                    </w:p>
                    <w:p w14:paraId="4CA67980" w14:textId="6AF5857F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2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Santamaria Claudio / Pagano Francesca</w:t>
                      </w:r>
                      <w:r w:rsidRPr="00B014F1">
                        <w:t xml:space="preserve"> </w:t>
                      </w:r>
                    </w:p>
                    <w:p w14:paraId="7B2EDE28" w14:textId="232AB609" w:rsidR="006870B5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3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Coppolino Roberto / Iannello</w:t>
                      </w:r>
                    </w:p>
                    <w:p w14:paraId="185C2722" w14:textId="6D13284C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4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proofErr w:type="spellStart"/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Magaudda</w:t>
                      </w:r>
                      <w:proofErr w:type="spellEnd"/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Paolo / D'Aquino Eloisa / Fazzini Roberto</w:t>
                      </w:r>
                    </w:p>
                    <w:p w14:paraId="56FF13C8" w14:textId="20941BAB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5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22542C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Gambale Marco / Sfameni Sofia / Pino Giovanni</w:t>
                      </w:r>
                      <w:r w:rsid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</w:t>
                      </w:r>
                      <w:r w:rsidR="0022542C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F31848">
                        <w:rPr>
                          <w:rFonts w:ascii="Arial Black" w:hAnsi="Arial Black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</w:rPr>
                        <w:t>G O L D</w:t>
                      </w:r>
                    </w:p>
                    <w:p w14:paraId="2282DF2A" w14:textId="38962C05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6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Giunta Andrea / Donato Alessia / Sciotto 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>Chiara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Andrea</w:t>
                      </w:r>
                      <w:r w:rsid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</w:p>
                    <w:p w14:paraId="2BB24E86" w14:textId="0E5D9551" w:rsidR="006870B5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7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22542C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 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Iorio Tino / Guadagnini Vittoria</w:t>
                      </w:r>
                    </w:p>
                    <w:p w14:paraId="4E341AA5" w14:textId="4283B147" w:rsidR="006870B5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8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Calderone Giuseppe / Agrillo Filomena / Mazza Nicola             </w:t>
                      </w:r>
                    </w:p>
                    <w:p w14:paraId="1D969343" w14:textId="6CF63686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0CFF4FA1" w14:textId="324C601E" w:rsid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____________________________________________________________________________________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</w:p>
                    <w:p w14:paraId="349C2857" w14:textId="6043D25A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>9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 xml:space="preserve">Fasano Danilo / Barbera </w:t>
                      </w:r>
                      <w:proofErr w:type="spellStart"/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>Rosmary</w:t>
                      </w:r>
                      <w:proofErr w:type="spellEnd"/>
                    </w:p>
                    <w:p w14:paraId="377832D5" w14:textId="16281364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0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Cattafi Antonino / Siragusa Anna / Sottile Francesca</w:t>
                      </w:r>
                    </w:p>
                    <w:p w14:paraId="5F69C686" w14:textId="51951CEC" w:rsidR="006870B5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1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Saia Angelo / Grillo Antonella</w:t>
                      </w:r>
                    </w:p>
                    <w:p w14:paraId="7260B7EA" w14:textId="177C5D1C" w:rsidR="00B014F1" w:rsidRPr="00F31848" w:rsidRDefault="00B014F1" w:rsidP="00B014F1">
                      <w:pPr>
                        <w:shd w:val="clear" w:color="auto" w:fill="CCFF33"/>
                        <w:jc w:val="both"/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2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proofErr w:type="spellStart"/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>Fantauzzo</w:t>
                      </w:r>
                      <w:proofErr w:type="spellEnd"/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Giovanni / Franceschini Angelica </w:t>
                      </w:r>
                      <w:r w:rsidR="0022542C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</w:t>
                      </w:r>
                      <w:r w:rsidR="00F31848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       </w:t>
                      </w:r>
                      <w:r w:rsidR="0022542C" w:rsidRPr="00F31848">
                        <w:rPr>
                          <w:rFonts w:ascii="Arial Black" w:hAnsi="Arial Black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ILVER</w:t>
                      </w:r>
                    </w:p>
                    <w:p w14:paraId="58057470" w14:textId="77777777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3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Scibilia Dario Francesco / Limina Virginia / Cipriano Denise</w:t>
                      </w:r>
                    </w:p>
                    <w:p w14:paraId="0B6C88BE" w14:textId="59F27BE8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4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Arno Piero / Aresu </w:t>
                      </w:r>
                      <w:proofErr w:type="gramStart"/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Grace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>Spadaro</w:t>
                      </w:r>
                      <w:proofErr w:type="gramEnd"/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Felice / Sfameni Maria</w:t>
                      </w:r>
                    </w:p>
                    <w:p w14:paraId="268F206C" w14:textId="77777777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5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Pauletto Giorgio / Di Giovanni Giusy</w:t>
                      </w:r>
                    </w:p>
                    <w:p w14:paraId="143737FC" w14:textId="1CB117ED" w:rsid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6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="006870B5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   </w:t>
                      </w:r>
                      <w:r w:rsidR="006870B5" w:rsidRPr="006870B5">
                        <w:rPr>
                          <w:b/>
                          <w:bCs/>
                          <w:color w:val="1F3864" w:themeColor="accent1" w:themeShade="80"/>
                        </w:rPr>
                        <w:t>Spadaro Felice / Sfameni Maria</w:t>
                      </w:r>
                    </w:p>
                    <w:p w14:paraId="54D923D6" w14:textId="43D15BC3" w:rsidR="00F31848" w:rsidRPr="00B014F1" w:rsidRDefault="00F31848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___________________________________________________________________________________</w:t>
                      </w:r>
                    </w:p>
                    <w:p w14:paraId="25D703CB" w14:textId="77777777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7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proofErr w:type="spellStart"/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>Fenga</w:t>
                      </w:r>
                      <w:proofErr w:type="spellEnd"/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Marco / Fiumara Mary</w:t>
                      </w:r>
                    </w:p>
                    <w:p w14:paraId="13D472AE" w14:textId="77777777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8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Giunta Carmelo / Salvo Gabriella</w:t>
                      </w:r>
                    </w:p>
                    <w:p w14:paraId="6EDCC883" w14:textId="7548F9B7" w:rsidR="00B014F1" w:rsidRPr="00B014F1" w:rsidRDefault="00B014F1" w:rsidP="00B014F1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19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Nania Antonino / Bertani Valeria</w:t>
                      </w:r>
                    </w:p>
                    <w:p w14:paraId="458EB1AB" w14:textId="3754D902" w:rsidR="00F22D7A" w:rsidRPr="0022542C" w:rsidRDefault="00B014F1" w:rsidP="000A4FC5">
                      <w:pPr>
                        <w:shd w:val="clear" w:color="auto" w:fill="CCFF33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20</w:t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</w:r>
                      <w:r w:rsidRPr="00B014F1">
                        <w:rPr>
                          <w:b/>
                          <w:bCs/>
                          <w:color w:val="1F3864" w:themeColor="accent1" w:themeShade="80"/>
                        </w:rPr>
                        <w:tab/>
                        <w:t>Imbesi Francesco / Trovatello Noemi</w:t>
                      </w:r>
                      <w:r w:rsidR="00F22D7A" w:rsidRPr="00F22D7A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</w:p>
                    <w:p w14:paraId="0E42BEB9" w14:textId="01441A88" w:rsidR="0022542C" w:rsidRPr="00F22D7A" w:rsidRDefault="0068422B" w:rsidP="0022542C">
                      <w:pPr>
                        <w:shd w:val="clear" w:color="auto" w:fill="CCFF33"/>
                        <w:jc w:val="both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D7A">
        <w:rPr>
          <w:noProof/>
        </w:rPr>
        <w:drawing>
          <wp:inline distT="0" distB="0" distL="0" distR="0" wp14:anchorId="31BF09AF" wp14:editId="657A9889">
            <wp:extent cx="6509385" cy="7667658"/>
            <wp:effectExtent l="0" t="0" r="571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16" cy="76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C06" w:rsidSect="00DA3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7A"/>
    <w:rsid w:val="000A4FC5"/>
    <w:rsid w:val="0022542C"/>
    <w:rsid w:val="0068422B"/>
    <w:rsid w:val="006870B5"/>
    <w:rsid w:val="007B2C06"/>
    <w:rsid w:val="00B014F1"/>
    <w:rsid w:val="00D06AC9"/>
    <w:rsid w:val="00DA3431"/>
    <w:rsid w:val="00E14C85"/>
    <w:rsid w:val="00F22D7A"/>
    <w:rsid w:val="00F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2CAC"/>
  <w15:chartTrackingRefBased/>
  <w15:docId w15:val="{F968A3D7-50B1-47FB-B731-883B5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2D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254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54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54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54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5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9413-9062-458C-8CB7-B48CDA6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3-04-09T20:42:00Z</cp:lastPrinted>
  <dcterms:created xsi:type="dcterms:W3CDTF">2023-03-04T13:23:00Z</dcterms:created>
  <dcterms:modified xsi:type="dcterms:W3CDTF">2023-05-02T21:32:00Z</dcterms:modified>
</cp:coreProperties>
</file>